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A3" w:rsidRPr="001F7DFF" w:rsidRDefault="00D54AA3" w:rsidP="00D54AA3">
      <w:pPr>
        <w:jc w:val="center"/>
        <w:rPr>
          <w:rFonts w:ascii="Calibri" w:hAnsi="Calibri" w:cs="Calibri"/>
          <w:sz w:val="20"/>
        </w:rPr>
      </w:pPr>
      <w:r w:rsidRPr="001F7DFF">
        <w:rPr>
          <w:rFonts w:ascii="Calibri" w:hAnsi="Calibri" w:cs="Calibri"/>
          <w:sz w:val="20"/>
        </w:rPr>
        <w:t>PAŃSTWOWA AKADEMIA NAUK STOSOWANYCH</w:t>
      </w:r>
    </w:p>
    <w:p w:rsidR="00D54AA3" w:rsidRPr="001F7DFF" w:rsidRDefault="00D54AA3" w:rsidP="00D54AA3">
      <w:pPr>
        <w:jc w:val="center"/>
        <w:rPr>
          <w:rFonts w:ascii="Calibri" w:hAnsi="Calibri" w:cs="Calibri"/>
          <w:sz w:val="20"/>
        </w:rPr>
      </w:pPr>
      <w:r w:rsidRPr="001F7DFF">
        <w:rPr>
          <w:rFonts w:ascii="Calibri" w:hAnsi="Calibri" w:cs="Calibri"/>
          <w:sz w:val="20"/>
        </w:rPr>
        <w:t xml:space="preserve">im. Ignacego Mościckiego </w:t>
      </w:r>
      <w:r w:rsidRPr="001F7DFF">
        <w:rPr>
          <w:rFonts w:ascii="Calibri" w:hAnsi="Calibri" w:cs="Calibri"/>
          <w:sz w:val="20"/>
        </w:rPr>
        <w:br/>
        <w:t>w CIECHANOWIE</w:t>
      </w:r>
    </w:p>
    <w:p w:rsidR="00D54AA3" w:rsidRPr="00D97E26" w:rsidRDefault="00D54AA3" w:rsidP="00D54AA3">
      <w:pPr>
        <w:jc w:val="center"/>
        <w:rPr>
          <w:rFonts w:ascii="Calibri" w:hAnsi="Calibri" w:cs="Calibri"/>
          <w:sz w:val="20"/>
        </w:rPr>
      </w:pPr>
      <w:r w:rsidRPr="001F7DFF">
        <w:rPr>
          <w:rFonts w:ascii="Calibri" w:hAnsi="Calibri" w:cs="Calibri"/>
          <w:sz w:val="20"/>
        </w:rPr>
        <w:t>ul. Gabriela Narutowicza 9, 06-400 Ciechanów</w:t>
      </w:r>
      <w:r w:rsidRPr="006F2AF4">
        <w:rPr>
          <w:rFonts w:ascii="Calibri" w:hAnsi="Calibri" w:cs="Calibri"/>
          <w:b w:val="0"/>
          <w:szCs w:val="24"/>
        </w:rPr>
        <w:br/>
      </w:r>
      <w:r>
        <w:rPr>
          <w:b w:val="0"/>
          <w:sz w:val="20"/>
        </w:rPr>
        <w:t>__________________________________________________________________________________________</w:t>
      </w:r>
    </w:p>
    <w:p w:rsidR="00D54AA3" w:rsidRPr="00D54AA3" w:rsidRDefault="00D54AA3" w:rsidP="00D54AA3">
      <w:p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I.262.49</w:t>
      </w:r>
      <w:r w:rsidRPr="00D54AA3">
        <w:rPr>
          <w:b w:val="0"/>
          <w:sz w:val="24"/>
          <w:szCs w:val="24"/>
        </w:rPr>
        <w:t xml:space="preserve">.2023                                                                       </w:t>
      </w:r>
      <w:r>
        <w:rPr>
          <w:b w:val="0"/>
          <w:sz w:val="24"/>
          <w:szCs w:val="24"/>
        </w:rPr>
        <w:tab/>
        <w:t xml:space="preserve">         </w:t>
      </w:r>
      <w:r w:rsidRPr="00D54AA3">
        <w:rPr>
          <w:b w:val="0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łącznik nr 1</w:t>
      </w:r>
      <w:r w:rsidRPr="00D54AA3">
        <w:rPr>
          <w:i/>
          <w:sz w:val="24"/>
          <w:szCs w:val="24"/>
        </w:rPr>
        <w:t xml:space="preserve"> </w:t>
      </w:r>
      <w:r w:rsidRPr="00D54AA3">
        <w:rPr>
          <w:sz w:val="24"/>
          <w:szCs w:val="24"/>
        </w:rPr>
        <w:tab/>
      </w:r>
    </w:p>
    <w:p w:rsidR="00D54AA3" w:rsidRPr="00D54AA3" w:rsidRDefault="00D54AA3" w:rsidP="00D54AA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54AA3" w:rsidRPr="00D54AA3" w:rsidRDefault="00D54AA3" w:rsidP="00D54AA3">
      <w:pPr>
        <w:tabs>
          <w:tab w:val="left" w:pos="0"/>
        </w:tabs>
        <w:jc w:val="center"/>
        <w:rPr>
          <w:b w:val="0"/>
          <w:sz w:val="24"/>
          <w:szCs w:val="24"/>
        </w:rPr>
      </w:pPr>
      <w:r w:rsidRPr="00D54AA3">
        <w:rPr>
          <w:b w:val="0"/>
          <w:sz w:val="24"/>
          <w:szCs w:val="24"/>
        </w:rPr>
        <w:t>FORMULARZ OFERTOWY</w:t>
      </w:r>
    </w:p>
    <w:p w:rsidR="00D54AA3" w:rsidRPr="00D54AA3" w:rsidRDefault="00D54AA3" w:rsidP="00D54AA3">
      <w:pPr>
        <w:tabs>
          <w:tab w:val="left" w:pos="0"/>
        </w:tabs>
        <w:jc w:val="center"/>
        <w:rPr>
          <w:b w:val="0"/>
          <w:sz w:val="24"/>
          <w:szCs w:val="24"/>
        </w:rPr>
      </w:pPr>
    </w:p>
    <w:p w:rsidR="00D54AA3" w:rsidRPr="00D54AA3" w:rsidRDefault="00D54AA3" w:rsidP="00D54AA3">
      <w:pPr>
        <w:pStyle w:val="Default"/>
      </w:pPr>
      <w:r w:rsidRPr="00D54AA3">
        <w:rPr>
          <w:rFonts w:eastAsia="Times New Roman"/>
          <w:b/>
        </w:rPr>
        <w:t>„</w:t>
      </w:r>
      <w:r>
        <w:t xml:space="preserve"> </w:t>
      </w:r>
      <w:r>
        <w:rPr>
          <w:b/>
          <w:bCs/>
          <w:sz w:val="23"/>
          <w:szCs w:val="23"/>
        </w:rPr>
        <w:t>Zakupu paliw płynnych do samochodów służbowych oraz</w:t>
      </w:r>
      <w:r w:rsidR="008B0DBF">
        <w:rPr>
          <w:b/>
          <w:bCs/>
          <w:sz w:val="23"/>
          <w:szCs w:val="23"/>
        </w:rPr>
        <w:t xml:space="preserve"> innych urządzeń spalinowych PANS</w:t>
      </w:r>
      <w:r>
        <w:rPr>
          <w:b/>
          <w:bCs/>
          <w:sz w:val="23"/>
          <w:szCs w:val="23"/>
        </w:rPr>
        <w:t xml:space="preserve"> im. Ignacego Mościckiego w Ciechanowie</w:t>
      </w:r>
      <w:r w:rsidRPr="00D54AA3">
        <w:rPr>
          <w:b/>
        </w:rPr>
        <w:t>”</w:t>
      </w:r>
    </w:p>
    <w:p w:rsidR="00D54AA3" w:rsidRPr="00D54AA3" w:rsidRDefault="00D54AA3" w:rsidP="00D54AA3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D54AA3" w:rsidRPr="00D54AA3" w:rsidRDefault="00D54AA3" w:rsidP="00D54AA3">
      <w:pPr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D54AA3">
        <w:rPr>
          <w:rFonts w:cs="Tahoma"/>
          <w:b w:val="0"/>
          <w:sz w:val="24"/>
          <w:szCs w:val="24"/>
        </w:rPr>
        <w:t>Dane dotyczące Wykonawcy</w:t>
      </w:r>
    </w:p>
    <w:p w:rsidR="00D54AA3" w:rsidRDefault="00D54AA3" w:rsidP="00D54AA3">
      <w:pPr>
        <w:tabs>
          <w:tab w:val="left" w:pos="0"/>
        </w:tabs>
        <w:rPr>
          <w:rFonts w:ascii="Arial" w:hAnsi="Arial" w:cs="Arial"/>
          <w:sz w:val="20"/>
        </w:rPr>
      </w:pPr>
    </w:p>
    <w:tbl>
      <w:tblPr>
        <w:tblW w:w="0" w:type="auto"/>
        <w:tblInd w:w="-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0"/>
        <w:gridCol w:w="2730"/>
        <w:gridCol w:w="3922"/>
      </w:tblGrid>
      <w:tr w:rsidR="00D54AA3" w:rsidRPr="006F2AF4" w:rsidTr="00B232F9"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Nazwa</w:t>
            </w:r>
          </w:p>
        </w:tc>
        <w:tc>
          <w:tcPr>
            <w:tcW w:w="6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napToGrid w:val="0"/>
              <w:spacing w:after="200"/>
              <w:rPr>
                <w:sz w:val="22"/>
                <w:lang w:eastAsia="zh-CN"/>
              </w:rPr>
            </w:pP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 xml:space="preserve">Adres siedziby 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napToGrid w:val="0"/>
              <w:spacing w:after="200"/>
              <w:rPr>
                <w:sz w:val="22"/>
                <w:lang w:eastAsia="zh-CN"/>
              </w:rPr>
            </w:pP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Adres do korespondencji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napToGrid w:val="0"/>
              <w:spacing w:after="200"/>
              <w:rPr>
                <w:sz w:val="22"/>
                <w:lang w:eastAsia="zh-CN"/>
              </w:rPr>
            </w:pP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Nr telefonu i fax-u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 xml:space="preserve">tel. 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fax</w:t>
            </w: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AutoHyphens/>
              <w:spacing w:after="200" w:line="360" w:lineRule="auto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E-mail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napToGrid w:val="0"/>
              <w:spacing w:after="200"/>
              <w:rPr>
                <w:sz w:val="22"/>
                <w:lang w:eastAsia="zh-CN"/>
              </w:rPr>
            </w:pP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 w:line="360" w:lineRule="auto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NIP i REGON</w:t>
            </w:r>
          </w:p>
        </w:tc>
        <w:tc>
          <w:tcPr>
            <w:tcW w:w="2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NIP</w:t>
            </w:r>
          </w:p>
        </w:tc>
        <w:tc>
          <w:tcPr>
            <w:tcW w:w="39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REGON</w:t>
            </w: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 xml:space="preserve">podstawa prawna działania (KRS, </w:t>
            </w:r>
            <w:proofErr w:type="spellStart"/>
            <w:r w:rsidRPr="006F2AF4">
              <w:rPr>
                <w:sz w:val="22"/>
                <w:lang w:eastAsia="zh-CN"/>
              </w:rPr>
              <w:t>CEiDG</w:t>
            </w:r>
            <w:proofErr w:type="spellEnd"/>
            <w:r w:rsidRPr="006F2AF4">
              <w:rPr>
                <w:sz w:val="22"/>
                <w:lang w:eastAsia="zh-CN"/>
              </w:rPr>
              <w:t>, inne)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napToGrid w:val="0"/>
              <w:spacing w:after="200"/>
              <w:rPr>
                <w:sz w:val="22"/>
                <w:lang w:eastAsia="zh-CN"/>
              </w:rPr>
            </w:pP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 xml:space="preserve">Imię i nazwisko, </w:t>
            </w:r>
            <w:r w:rsidRPr="006F2AF4">
              <w:rPr>
                <w:b w:val="0"/>
                <w:bCs/>
                <w:sz w:val="22"/>
                <w:lang w:eastAsia="zh-CN"/>
              </w:rPr>
              <w:t>nr telefonu, e - mail</w:t>
            </w:r>
            <w:r w:rsidRPr="006F2AF4">
              <w:rPr>
                <w:sz w:val="22"/>
                <w:lang w:eastAsia="zh-CN"/>
              </w:rPr>
              <w:t xml:space="preserve">  osoby wyznaczonej do kontaktów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Pan/Pani ...................................................................................................</w:t>
            </w:r>
          </w:p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tel. ............................................ e-mail: ...................................................</w:t>
            </w: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D54AA3">
            <w:pPr>
              <w:suppressLineNumbers/>
              <w:suppressAutoHyphens/>
              <w:spacing w:after="200"/>
              <w:jc w:val="left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Imię i nazwisko, stanowisko/funkcja osoby uprawnionej do reprezentowania Wykonawcy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Pan/Pani .................................................................................................</w:t>
            </w:r>
          </w:p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stanowisko/funkcja ...............................................................................</w:t>
            </w:r>
          </w:p>
        </w:tc>
      </w:tr>
      <w:tr w:rsidR="00D54AA3" w:rsidRPr="006F2AF4" w:rsidTr="00B232F9"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pacing w:after="200"/>
              <w:rPr>
                <w:sz w:val="22"/>
                <w:lang w:eastAsia="zh-CN"/>
              </w:rPr>
            </w:pPr>
            <w:r w:rsidRPr="006F2AF4">
              <w:rPr>
                <w:sz w:val="22"/>
                <w:lang w:eastAsia="zh-CN"/>
              </w:rPr>
              <w:t>Podpis  osoby uprawnionej do reprezentowania Wykonawcy</w:t>
            </w:r>
          </w:p>
        </w:tc>
        <w:tc>
          <w:tcPr>
            <w:tcW w:w="6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4AA3" w:rsidRPr="006F2AF4" w:rsidRDefault="00D54AA3" w:rsidP="00B232F9">
            <w:pPr>
              <w:suppressLineNumbers/>
              <w:suppressAutoHyphens/>
              <w:snapToGrid w:val="0"/>
              <w:spacing w:after="200"/>
              <w:rPr>
                <w:sz w:val="22"/>
                <w:lang w:eastAsia="zh-CN"/>
              </w:rPr>
            </w:pPr>
          </w:p>
        </w:tc>
      </w:tr>
    </w:tbl>
    <w:p w:rsidR="00D54AA3" w:rsidRDefault="00D54AA3" w:rsidP="00D54AA3">
      <w:pPr>
        <w:tabs>
          <w:tab w:val="left" w:pos="0"/>
        </w:tabs>
        <w:rPr>
          <w:rFonts w:ascii="Arial" w:hAnsi="Arial" w:cs="Arial"/>
          <w:sz w:val="20"/>
        </w:rPr>
      </w:pPr>
    </w:p>
    <w:p w:rsidR="00F85323" w:rsidRDefault="00F85323" w:rsidP="00F85323">
      <w:pPr>
        <w:rPr>
          <w:rFonts w:eastAsia="Times New Roman" w:cs="Times New Roman"/>
          <w:sz w:val="22"/>
        </w:rPr>
      </w:pPr>
    </w:p>
    <w:p w:rsidR="00FA253B" w:rsidRDefault="00FA253B" w:rsidP="00F85323">
      <w:pPr>
        <w:rPr>
          <w:rFonts w:eastAsia="Times New Roman" w:cs="Times New Roman"/>
          <w:sz w:val="22"/>
        </w:rPr>
      </w:pPr>
    </w:p>
    <w:p w:rsidR="00FA253B" w:rsidRDefault="00FA253B" w:rsidP="00F85323">
      <w:pPr>
        <w:rPr>
          <w:rFonts w:eastAsia="Times New Roman" w:cs="Times New Roman"/>
          <w:sz w:val="22"/>
        </w:rPr>
      </w:pPr>
    </w:p>
    <w:p w:rsidR="00FA253B" w:rsidRDefault="00FA253B" w:rsidP="00F85323">
      <w:pPr>
        <w:rPr>
          <w:rFonts w:eastAsia="Times New Roman" w:cs="Times New Roman"/>
          <w:sz w:val="22"/>
        </w:rPr>
      </w:pPr>
    </w:p>
    <w:p w:rsidR="00FA253B" w:rsidRPr="0023615B" w:rsidRDefault="00FA253B" w:rsidP="00F85323">
      <w:pPr>
        <w:rPr>
          <w:rFonts w:eastAsia="Times New Roman" w:cs="Times New Roman"/>
          <w:sz w:val="22"/>
        </w:rPr>
      </w:pPr>
    </w:p>
    <w:p w:rsidR="00F85323" w:rsidRPr="00B24DAA" w:rsidRDefault="00F85323" w:rsidP="00757B6E">
      <w:pPr>
        <w:pStyle w:val="Akapitzlist"/>
        <w:numPr>
          <w:ilvl w:val="0"/>
          <w:numId w:val="4"/>
        </w:numPr>
        <w:rPr>
          <w:rFonts w:eastAsia="Times New Roman" w:cs="Times New Roman"/>
          <w:sz w:val="24"/>
          <w:szCs w:val="24"/>
        </w:rPr>
      </w:pPr>
      <w:r w:rsidRPr="00B24DAA">
        <w:rPr>
          <w:rFonts w:eastAsia="Times New Roman" w:cs="Times New Roman"/>
          <w:sz w:val="24"/>
          <w:szCs w:val="24"/>
        </w:rPr>
        <w:lastRenderedPageBreak/>
        <w:t>Zobowiązania wykonawcy:</w:t>
      </w:r>
    </w:p>
    <w:p w:rsidR="00F85323" w:rsidRPr="00B24DAA" w:rsidRDefault="00F85323" w:rsidP="00A652AA">
      <w:pPr>
        <w:rPr>
          <w:rFonts w:cs="Times New Roman"/>
          <w:b w:val="0"/>
          <w:bCs/>
          <w:sz w:val="24"/>
          <w:szCs w:val="24"/>
        </w:rPr>
      </w:pPr>
      <w:r w:rsidRPr="00B24DAA">
        <w:rPr>
          <w:rFonts w:cs="Times New Roman"/>
          <w:b w:val="0"/>
          <w:bCs/>
          <w:sz w:val="24"/>
          <w:szCs w:val="24"/>
        </w:rPr>
        <w:t>Zobowiązuje się wykonać przedmiot zamówienia:</w:t>
      </w:r>
      <w:r w:rsidR="00A652AA" w:rsidRPr="00B24DAA">
        <w:rPr>
          <w:rFonts w:cs="Times New Roman"/>
          <w:b w:val="0"/>
          <w:bCs/>
          <w:sz w:val="24"/>
          <w:szCs w:val="24"/>
        </w:rPr>
        <w:t xml:space="preserve"> 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dostawę paliw płynnych do samochodów służbow</w:t>
      </w:r>
      <w:r w:rsidR="002F7DD4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ych </w:t>
      </w:r>
      <w:r w:rsidR="006755FF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oraz innych urządzeń spalinowych </w:t>
      </w:r>
      <w:r w:rsidR="00D27760" w:rsidRPr="00B24DAA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PANS</w:t>
      </w:r>
      <w:r w:rsidR="002F7DD4" w:rsidRPr="00B24DAA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 im. Ignacego Mościckiego w Ciechanowie </w:t>
      </w:r>
      <w:r w:rsidRPr="00B24DAA">
        <w:rPr>
          <w:rFonts w:cs="Times New Roman"/>
          <w:b w:val="0"/>
          <w:bCs/>
          <w:sz w:val="24"/>
          <w:szCs w:val="24"/>
        </w:rPr>
        <w:t>(</w:t>
      </w:r>
      <w:r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>benzyny bezołowiowej P</w:t>
      </w:r>
      <w:r w:rsidR="002F7DD4"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>b 95</w:t>
      </w:r>
      <w:r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 xml:space="preserve">, oleju napędowego) w </w:t>
      </w:r>
      <w:r w:rsidR="00994EAD"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>okresie zaopatrzeniowym od</w:t>
      </w:r>
      <w:r w:rsidR="00D27760"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 xml:space="preserve"> 01-01-2024</w:t>
      </w:r>
      <w:r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 xml:space="preserve"> r. do </w:t>
      </w:r>
      <w:r w:rsidR="007C42D7"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>31-12</w:t>
      </w:r>
      <w:r w:rsidR="00D27760"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>-2024</w:t>
      </w:r>
      <w:r w:rsidR="00A652AA"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 xml:space="preserve"> r. na warunkach </w:t>
      </w:r>
      <w:r w:rsidRPr="00B24DAA">
        <w:rPr>
          <w:rFonts w:cs="Times New Roman"/>
          <w:b w:val="0"/>
          <w:bCs/>
          <w:color w:val="1B1B1B"/>
          <w:sz w:val="24"/>
          <w:szCs w:val="24"/>
          <w:shd w:val="clear" w:color="auto" w:fill="FFFFFF"/>
        </w:rPr>
        <w:t xml:space="preserve">określonych w umowie </w:t>
      </w:r>
      <w:r w:rsidR="00757B6E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(załącznik nr 3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) i stosowaniu stałego upustu cenowego w kwocie:</w:t>
      </w:r>
    </w:p>
    <w:p w:rsidR="00F85323" w:rsidRPr="00B24DAA" w:rsidRDefault="00F85323" w:rsidP="00F85323">
      <w:pPr>
        <w:pStyle w:val="Akapitzlist"/>
        <w:ind w:left="0"/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Benzyna bezołowiowa Pb 95 -                            ………………… zł / na 1 litr / brutto</w:t>
      </w:r>
    </w:p>
    <w:p w:rsidR="00F85323" w:rsidRPr="00B24DAA" w:rsidRDefault="00F85323" w:rsidP="002F7DD4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Olej napędowy ON -                                             ………………… zł / na 1 litr / brutto</w:t>
      </w:r>
    </w:p>
    <w:p w:rsidR="00F85323" w:rsidRPr="00B24DAA" w:rsidRDefault="00F85323" w:rsidP="00F85323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F85323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Nasza średnia cena detaliczna / brutto / 1 litra benzy</w:t>
      </w:r>
      <w:r w:rsidR="002F7DD4"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ny bezołowiowej PB – 95,</w:t>
      </w: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 oleju napędowego ON na dystrybutorze z ostatnich 3 miesięcy, wyliczona wg cen obowiązujących </w:t>
      </w: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br/>
        <w:t xml:space="preserve">w dniach </w:t>
      </w:r>
      <w:r w:rsidR="001F7DFF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>01.11</w:t>
      </w:r>
      <w:r w:rsidR="00D27760" w:rsidRPr="00B24DAA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>.2023</w:t>
      </w:r>
      <w:r w:rsidR="00CE311F" w:rsidRPr="00B24DAA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1F7DFF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>r., 01.10</w:t>
      </w:r>
      <w:r w:rsidR="00D27760" w:rsidRPr="00B24DAA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>.2023</w:t>
      </w:r>
      <w:r w:rsidR="001F7DFF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r., 01.0</w:t>
      </w:r>
      <w:bookmarkStart w:id="0" w:name="_GoBack"/>
      <w:bookmarkEnd w:id="0"/>
      <w:r w:rsidR="001F7DFF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>9</w:t>
      </w:r>
      <w:r w:rsidR="00D27760" w:rsidRPr="00B24DAA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>.2023</w:t>
      </w:r>
      <w:r w:rsidRPr="00B24DAA">
        <w:rPr>
          <w:rFonts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r. wynosi</w:t>
      </w: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F85323" w:rsidRPr="00B24DAA" w:rsidRDefault="00F85323" w:rsidP="00F85323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757B6E">
      <w:pPr>
        <w:pStyle w:val="Akapitzlist"/>
        <w:ind w:left="567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Benzyna bezołowiowa Pb 95 -                            ………………… zł / na 1 litr / brutto</w:t>
      </w:r>
    </w:p>
    <w:p w:rsidR="002F7DD4" w:rsidRPr="00B24DAA" w:rsidRDefault="002F7DD4" w:rsidP="002F7DD4">
      <w:pPr>
        <w:pStyle w:val="Akapitzlist"/>
        <w:ind w:left="567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757B6E">
      <w:pPr>
        <w:pStyle w:val="Akapitzlist"/>
        <w:ind w:left="567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Olej napędowy ON -                                             ………………… zł / na 1 litr / brutto</w:t>
      </w:r>
    </w:p>
    <w:p w:rsidR="00F85323" w:rsidRPr="00B24DAA" w:rsidRDefault="00F85323" w:rsidP="00F85323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F85323">
      <w:pPr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zgodnie z załączonym dokumentem 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potwierdzającym cenę paliwa w danym dniu na dystrybutorze stacji paliw, w której planowane jest ta</w:t>
      </w:r>
      <w:r w:rsidR="002F7DD4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nkowanie pojazdów tj. w Ciechanowie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na ul. ………………………………………</w:t>
      </w:r>
    </w:p>
    <w:p w:rsidR="00F85323" w:rsidRPr="00B24DAA" w:rsidRDefault="00F85323" w:rsidP="002F7DD4">
      <w:pPr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(położenie stacji musi spełniać wymagania zawarte w umowie (załącznik nr 2</w:t>
      </w:r>
      <w:r w:rsidR="00757B6E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i załącznik nr 3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§5 pkt 1)</w:t>
      </w:r>
    </w:p>
    <w:p w:rsidR="00F85323" w:rsidRPr="00B24DAA" w:rsidRDefault="00F85323" w:rsidP="00F85323">
      <w:pPr>
        <w:rPr>
          <w:rFonts w:cs="Times New Roman"/>
          <w:b w:val="0"/>
          <w:bCs/>
          <w:color w:val="FF0000"/>
          <w:sz w:val="24"/>
          <w:szCs w:val="24"/>
          <w:shd w:val="clear" w:color="auto" w:fill="FFFFFF"/>
        </w:rPr>
      </w:pPr>
    </w:p>
    <w:p w:rsidR="00F85323" w:rsidRPr="00B24DAA" w:rsidRDefault="00F85323" w:rsidP="00F85323">
      <w:pPr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shd w:val="clear" w:color="auto" w:fill="FFFFFF"/>
        </w:rPr>
        <w:t>wartość szacunkowa całości ofert wynosi:</w:t>
      </w:r>
    </w:p>
    <w:p w:rsidR="00F85323" w:rsidRPr="00B24DAA" w:rsidRDefault="00F85323" w:rsidP="00F85323">
      <w:pPr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wartość benzyny</w:t>
      </w:r>
      <w:r w:rsidR="002F7DD4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bezołowiowej Pb 95 – 5100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litrów x (średnia cena brutto za 1 litr z uwzględnieniem upustu </w:t>
      </w:r>
      <w:r w:rsidR="002F7DD4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cenowego) ………. zł = …………………… zł.</w:t>
      </w:r>
    </w:p>
    <w:p w:rsidR="00F85323" w:rsidRPr="00B24DAA" w:rsidRDefault="00F85323" w:rsidP="00F85323">
      <w:pPr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wart</w:t>
      </w:r>
      <w:r w:rsidR="002F7DD4"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ość oleju napędowego ON – 3300</w:t>
      </w: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litrów x (średnia cena brutto za 1 litr z uwzględnieniem upustu cenowego) ………. zł = …………………… zł </w:t>
      </w:r>
    </w:p>
    <w:p w:rsidR="00F85323" w:rsidRPr="00B24DAA" w:rsidRDefault="00F85323" w:rsidP="00F85323">
      <w:pPr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F85323">
      <w:pPr>
        <w:rPr>
          <w:rFonts w:cs="Times New Roman"/>
          <w:color w:val="000000" w:themeColor="text1"/>
          <w:sz w:val="24"/>
          <w:szCs w:val="24"/>
          <w:u w:val="thick"/>
          <w:shd w:val="clear" w:color="auto" w:fill="FFFFFF"/>
        </w:rPr>
      </w:pPr>
      <w:r w:rsidRPr="00B24DAA">
        <w:rPr>
          <w:rFonts w:cs="Times New Roman"/>
          <w:color w:val="000000" w:themeColor="text1"/>
          <w:sz w:val="24"/>
          <w:szCs w:val="24"/>
          <w:u w:val="thick"/>
          <w:shd w:val="clear" w:color="auto" w:fill="FFFFFF"/>
        </w:rPr>
        <w:t xml:space="preserve">Łączna wartość oferty                                                             </w:t>
      </w:r>
      <w:r w:rsidR="00F91A5A" w:rsidRPr="00B24DAA">
        <w:rPr>
          <w:rFonts w:cs="Times New Roman"/>
          <w:color w:val="000000" w:themeColor="text1"/>
          <w:sz w:val="24"/>
          <w:szCs w:val="24"/>
          <w:u w:val="thick"/>
          <w:shd w:val="clear" w:color="auto" w:fill="FFFFFF"/>
        </w:rPr>
        <w:t xml:space="preserve">                        ………………………</w:t>
      </w:r>
      <w:r w:rsidRPr="00B24DAA">
        <w:rPr>
          <w:rFonts w:cs="Times New Roman"/>
          <w:color w:val="000000" w:themeColor="text1"/>
          <w:sz w:val="24"/>
          <w:szCs w:val="24"/>
          <w:u w:val="thick"/>
          <w:shd w:val="clear" w:color="auto" w:fill="FFFFFF"/>
        </w:rPr>
        <w:t>zł</w:t>
      </w:r>
    </w:p>
    <w:p w:rsidR="00F85323" w:rsidRPr="00B24DAA" w:rsidRDefault="00F85323" w:rsidP="00F85323">
      <w:pPr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</w:p>
    <w:p w:rsidR="00F85323" w:rsidRPr="00B24DAA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Słownie /złotych/: …………………………………………………………………………………………….............</w:t>
      </w:r>
    </w:p>
    <w:p w:rsidR="00F85323" w:rsidRPr="00B24DAA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B24DAA">
        <w:rPr>
          <w:rFonts w:cs="Times New Roman"/>
          <w:b w:val="0"/>
          <w:bCs/>
          <w:color w:val="000000" w:themeColor="text1"/>
          <w:sz w:val="24"/>
          <w:szCs w:val="24"/>
          <w:shd w:val="clear" w:color="auto" w:fill="FFFFFF"/>
        </w:rPr>
        <w:t>W tym VAT …………………………………………………………………………………………………………….</w:t>
      </w:r>
    </w:p>
    <w:p w:rsidR="00A652AA" w:rsidRPr="00B24DAA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eastAsia="Times New Roman" w:cs="Times New Roman"/>
          <w:b w:val="0"/>
          <w:sz w:val="24"/>
          <w:szCs w:val="24"/>
          <w:lang w:eastAsia="zh-CN"/>
        </w:rPr>
      </w:pPr>
      <w:r w:rsidRPr="00B24DAA">
        <w:rPr>
          <w:rFonts w:eastAsia="Times New Roman" w:cs="Times New Roman"/>
          <w:b w:val="0"/>
          <w:sz w:val="24"/>
          <w:szCs w:val="24"/>
          <w:lang w:eastAsia="zh-CN"/>
        </w:rPr>
        <w:lastRenderedPageBreak/>
        <w:t>Oświadczam, że jeżeli w okresie związania ofertą nastąpią jakiekolwiek znaczące  zmiany  sytuacji przedstawionej w naszych dokumentach za łączonych do oferty, natychmiast  poinformujemy o nich Zamawiającego.</w:t>
      </w:r>
    </w:p>
    <w:p w:rsidR="00A652AA" w:rsidRPr="00B24DAA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eastAsia="Times New Roman" w:cs="Times New Roman"/>
          <w:b w:val="0"/>
          <w:sz w:val="24"/>
          <w:szCs w:val="24"/>
          <w:lang w:eastAsia="zh-CN"/>
        </w:rPr>
      </w:pPr>
      <w:r w:rsidRPr="00B24DAA">
        <w:rPr>
          <w:rFonts w:eastAsia="Times New Roman" w:cs="Times New Roman"/>
          <w:b w:val="0"/>
          <w:sz w:val="24"/>
          <w:szCs w:val="24"/>
          <w:lang w:eastAsia="zh-CN"/>
        </w:rPr>
        <w:t>Oświadczam, że jestem związany niniejszą ofertą przez okres 30 dni od upływu składania ofert.</w:t>
      </w:r>
    </w:p>
    <w:p w:rsidR="00A652AA" w:rsidRPr="00B24D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eastAsia="Times New Roman" w:cs="Times New Roman"/>
          <w:b w:val="0"/>
          <w:sz w:val="24"/>
          <w:szCs w:val="24"/>
          <w:lang w:eastAsia="zh-CN"/>
        </w:rPr>
      </w:pPr>
      <w:r w:rsidRPr="00B24DAA">
        <w:rPr>
          <w:rFonts w:eastAsia="Times New Roman" w:cs="Times New Roman"/>
          <w:b w:val="0"/>
          <w:sz w:val="24"/>
          <w:szCs w:val="24"/>
          <w:lang w:eastAsia="zh-CN"/>
        </w:rPr>
        <w:t>Oświadczam, że zapoznaliśmy się z zaproszeniem do składania ofert, w tym ze wzorem umowy, i nie wnoszę do niej zastrzeżeń oraz przyjmuję warunki w niej zawarte.</w:t>
      </w:r>
    </w:p>
    <w:p w:rsidR="00A652AA" w:rsidRPr="00B24D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eastAsia="Times New Roman" w:cs="Times New Roman"/>
          <w:sz w:val="24"/>
          <w:szCs w:val="24"/>
          <w:lang w:eastAsia="zh-CN"/>
        </w:rPr>
      </w:pPr>
      <w:r w:rsidRPr="00B24DAA">
        <w:rPr>
          <w:rFonts w:eastAsia="Times New Roman" w:cs="Times New Roman"/>
          <w:b w:val="0"/>
          <w:sz w:val="24"/>
          <w:szCs w:val="24"/>
          <w:lang w:eastAsia="zh-CN"/>
        </w:rPr>
        <w:t>W przypadku udzielenia zamówienia zobowiązuję się do zawarcia umowy w miejscu i terminie w</w:t>
      </w:r>
      <w:r w:rsidR="00B24DAA" w:rsidRPr="00B24DAA">
        <w:rPr>
          <w:rFonts w:eastAsia="Times New Roman" w:cs="Times New Roman"/>
          <w:b w:val="0"/>
          <w:sz w:val="24"/>
          <w:szCs w:val="24"/>
          <w:lang w:eastAsia="zh-CN"/>
        </w:rPr>
        <w:t>skazanym przez Zamawiającego.</w:t>
      </w:r>
    </w:p>
    <w:p w:rsidR="00A42CFA" w:rsidRPr="00B24DAA" w:rsidRDefault="00A42CF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eastAsia="Times New Roman" w:cs="Times New Roman"/>
          <w:sz w:val="24"/>
          <w:szCs w:val="24"/>
          <w:lang w:eastAsia="zh-CN"/>
        </w:rPr>
      </w:pPr>
      <w:r w:rsidRPr="00B24DAA">
        <w:rPr>
          <w:rFonts w:eastAsia="Times New Roman" w:cs="Times New Roman"/>
          <w:b w:val="0"/>
          <w:sz w:val="24"/>
          <w:szCs w:val="24"/>
          <w:lang w:eastAsia="zh-CN"/>
        </w:rPr>
        <w:t xml:space="preserve">Usługa objęta jest mechanizmem podzielonej płatności </w:t>
      </w:r>
      <w:r w:rsidR="007A6C14" w:rsidRPr="00B24DAA">
        <w:rPr>
          <w:rFonts w:eastAsia="Times New Roman" w:cs="Times New Roman"/>
          <w:b w:val="0"/>
          <w:sz w:val="24"/>
          <w:szCs w:val="24"/>
          <w:lang w:eastAsia="zh-CN"/>
        </w:rPr>
        <w:t>:</w:t>
      </w:r>
    </w:p>
    <w:p w:rsidR="00A42CFA" w:rsidRPr="00B24DAA" w:rsidRDefault="007A6C14" w:rsidP="007A6C14">
      <w:pPr>
        <w:widowControl w:val="0"/>
        <w:spacing w:after="120" w:line="240" w:lineRule="auto"/>
        <w:rPr>
          <w:rFonts w:eastAsia="Calibri" w:cs="Times New Roman"/>
          <w:sz w:val="24"/>
          <w:szCs w:val="24"/>
        </w:rPr>
      </w:pPr>
      <w:r w:rsidRPr="00B24DAA">
        <w:rPr>
          <w:rFonts w:eastAsia="Times New Roman" w:cs="Times New Roman"/>
          <w:sz w:val="24"/>
          <w:szCs w:val="24"/>
          <w:lang w:eastAsia="zh-CN"/>
        </w:rPr>
        <w:t xml:space="preserve">         </w:t>
      </w:r>
      <w:r w:rsidR="00A42CFA" w:rsidRPr="00B24DAA">
        <w:rPr>
          <w:rFonts w:eastAsia="Lucida Sans Unicode" w:cs="Times New Roman"/>
          <w:bCs/>
          <w:sz w:val="24"/>
          <w:szCs w:val="24"/>
          <w:lang w:eastAsia="pl-PL"/>
        </w:rPr>
        <w:t xml:space="preserve">󠆸 </w:t>
      </w:r>
      <w:r w:rsidRPr="00B24DAA">
        <w:rPr>
          <w:rFonts w:eastAsia="Lucida Sans Unicode" w:cs="Times New Roman"/>
          <w:bCs/>
          <w:sz w:val="24"/>
          <w:szCs w:val="24"/>
          <w:lang w:eastAsia="pl-PL"/>
        </w:rPr>
        <w:sym w:font="Wingdings" w:char="F0A8"/>
      </w:r>
      <w:r w:rsidRPr="00B24DAA">
        <w:rPr>
          <w:rFonts w:eastAsia="Lucida Sans Unicode" w:cs="Times New Roman"/>
          <w:bCs/>
          <w:sz w:val="24"/>
          <w:szCs w:val="24"/>
          <w:lang w:eastAsia="pl-PL"/>
        </w:rPr>
        <w:t xml:space="preserve">  </w:t>
      </w:r>
      <w:r w:rsidR="00A42CFA" w:rsidRPr="00B24DAA">
        <w:rPr>
          <w:rFonts w:eastAsia="Lucida Sans Unicode" w:cs="Times New Roman"/>
          <w:bCs/>
          <w:sz w:val="24"/>
          <w:szCs w:val="24"/>
          <w:lang w:eastAsia="pl-PL"/>
        </w:rPr>
        <w:t>TAK 󠆸</w:t>
      </w:r>
      <w:r w:rsidRPr="00B24DAA">
        <w:rPr>
          <w:rFonts w:eastAsia="Lucida Sans Unicode" w:cs="Times New Roman"/>
          <w:bCs/>
          <w:sz w:val="24"/>
          <w:szCs w:val="24"/>
          <w:lang w:eastAsia="pl-PL"/>
        </w:rPr>
        <w:t xml:space="preserve">     </w:t>
      </w:r>
      <w:r w:rsidRPr="00B24DAA">
        <w:rPr>
          <w:rFonts w:eastAsia="Lucida Sans Unicode" w:cs="Times New Roman"/>
          <w:bCs/>
          <w:sz w:val="24"/>
          <w:szCs w:val="24"/>
          <w:lang w:eastAsia="pl-PL"/>
        </w:rPr>
        <w:sym w:font="Wingdings" w:char="F0A8"/>
      </w:r>
      <w:r w:rsidRPr="00B24DAA">
        <w:rPr>
          <w:rFonts w:eastAsia="Lucida Sans Unicode" w:cs="Times New Roman"/>
          <w:bCs/>
          <w:sz w:val="24"/>
          <w:szCs w:val="24"/>
          <w:lang w:eastAsia="pl-PL"/>
        </w:rPr>
        <w:t xml:space="preserve"> </w:t>
      </w:r>
      <w:r w:rsidR="00A42CFA" w:rsidRPr="00B24DAA">
        <w:rPr>
          <w:rFonts w:eastAsia="Lucida Sans Unicode" w:cs="Times New Roman"/>
          <w:bCs/>
          <w:sz w:val="24"/>
          <w:szCs w:val="24"/>
          <w:lang w:eastAsia="pl-PL"/>
        </w:rPr>
        <w:t xml:space="preserve"> NIE </w:t>
      </w:r>
      <w:r w:rsidRPr="00B24DAA">
        <w:rPr>
          <w:rFonts w:eastAsia="Lucida Sans Unicode" w:cs="Times New Roman"/>
          <w:bCs/>
          <w:sz w:val="24"/>
          <w:szCs w:val="24"/>
          <w:lang w:eastAsia="pl-PL"/>
        </w:rPr>
        <w:t xml:space="preserve">                                    </w:t>
      </w:r>
      <w:r w:rsidR="00A42CFA" w:rsidRPr="00B24DAA">
        <w:rPr>
          <w:rFonts w:eastAsia="Lucida Sans Unicode" w:cs="Times New Roman"/>
          <w:bCs/>
          <w:sz w:val="24"/>
          <w:szCs w:val="24"/>
          <w:lang w:eastAsia="pl-PL"/>
        </w:rPr>
        <w:t>* UWAGA - Zaznaczyć właściwe</w:t>
      </w: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A652AA" w:rsidRPr="0023615B" w:rsidRDefault="00A652AA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2F7DD4" w:rsidRPr="0023615B" w:rsidRDefault="002F7DD4" w:rsidP="002F7DD4">
      <w:pPr>
        <w:pStyle w:val="Akapitzlist"/>
        <w:ind w:left="5670"/>
        <w:rPr>
          <w:rFonts w:cs="Times New Roman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……</w:t>
      </w:r>
    </w:p>
    <w:p w:rsidR="002F7DD4" w:rsidRPr="0023615B" w:rsidRDefault="002F7DD4" w:rsidP="002F7DD4">
      <w:pPr>
        <w:pStyle w:val="Akapitzlist"/>
        <w:ind w:left="5245"/>
        <w:jc w:val="center"/>
        <w:rPr>
          <w:rFonts w:cs="Times New Roman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23615B">
        <w:rPr>
          <w:rFonts w:cs="Times New Roman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 pieczątka i podpis Wykonawcy lub jego </w:t>
      </w:r>
      <w:r w:rsidRPr="0023615B">
        <w:rPr>
          <w:rFonts w:cs="Times New Roman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:rsidR="00F85323" w:rsidRPr="0023615B" w:rsidRDefault="00F85323" w:rsidP="002F7DD4">
      <w:pPr>
        <w:spacing w:after="120"/>
        <w:jc w:val="right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F85323" w:rsidRPr="0023615B" w:rsidRDefault="00F85323" w:rsidP="00F85323">
      <w:pPr>
        <w:spacing w:after="120"/>
        <w:rPr>
          <w:rFonts w:cs="Times New Roman"/>
          <w:b w:val="0"/>
          <w:bCs/>
          <w:color w:val="000000" w:themeColor="text1"/>
          <w:sz w:val="22"/>
          <w:shd w:val="clear" w:color="auto" w:fill="FFFFFF"/>
        </w:rPr>
      </w:pPr>
    </w:p>
    <w:p w:rsidR="00192773" w:rsidRPr="0023615B" w:rsidRDefault="00192773">
      <w:pPr>
        <w:rPr>
          <w:rFonts w:cs="Times New Roman"/>
        </w:rPr>
      </w:pPr>
    </w:p>
    <w:sectPr w:rsidR="00192773" w:rsidRPr="0023615B" w:rsidSect="00252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33" w:rsidRDefault="00797333" w:rsidP="006409ED">
      <w:pPr>
        <w:spacing w:line="240" w:lineRule="auto"/>
      </w:pPr>
      <w:r>
        <w:separator/>
      </w:r>
    </w:p>
  </w:endnote>
  <w:endnote w:type="continuationSeparator" w:id="0">
    <w:p w:rsidR="00797333" w:rsidRDefault="00797333" w:rsidP="0064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725505"/>
      <w:docPartObj>
        <w:docPartGallery w:val="Page Numbers (Bottom of Page)"/>
        <w:docPartUnique/>
      </w:docPartObj>
    </w:sdtPr>
    <w:sdtEndPr/>
    <w:sdtContent>
      <w:p w:rsidR="006409ED" w:rsidRDefault="0025201D">
        <w:pPr>
          <w:pStyle w:val="Stopka"/>
          <w:jc w:val="right"/>
        </w:pPr>
        <w:r>
          <w:fldChar w:fldCharType="begin"/>
        </w:r>
        <w:r w:rsidR="006409ED">
          <w:instrText>PAGE   \* MERGEFORMAT</w:instrText>
        </w:r>
        <w:r>
          <w:fldChar w:fldCharType="separate"/>
        </w:r>
        <w:r w:rsidR="001F7DFF">
          <w:rPr>
            <w:noProof/>
          </w:rPr>
          <w:t>2</w:t>
        </w:r>
        <w:r>
          <w:fldChar w:fldCharType="end"/>
        </w:r>
      </w:p>
    </w:sdtContent>
  </w:sdt>
  <w:p w:rsidR="006409ED" w:rsidRDefault="006409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33" w:rsidRDefault="00797333" w:rsidP="006409ED">
      <w:pPr>
        <w:spacing w:line="240" w:lineRule="auto"/>
      </w:pPr>
      <w:r>
        <w:separator/>
      </w:r>
    </w:p>
  </w:footnote>
  <w:footnote w:type="continuationSeparator" w:id="0">
    <w:p w:rsidR="00797333" w:rsidRDefault="00797333" w:rsidP="00640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ED" w:rsidRDefault="0064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BB8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Liberation Serif" w:hint="default"/>
        <w:b w:val="0"/>
        <w:bCs/>
        <w:sz w:val="20"/>
        <w:szCs w:val="20"/>
      </w:rPr>
    </w:lvl>
  </w:abstractNum>
  <w:abstractNum w:abstractNumId="1" w15:restartNumberingAfterBreak="0">
    <w:nsid w:val="13224636"/>
    <w:multiLevelType w:val="multilevel"/>
    <w:tmpl w:val="A4886A94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2" w15:restartNumberingAfterBreak="0">
    <w:nsid w:val="1C7278AE"/>
    <w:multiLevelType w:val="hybridMultilevel"/>
    <w:tmpl w:val="3A3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DE9"/>
    <w:multiLevelType w:val="hybridMultilevel"/>
    <w:tmpl w:val="5C0A885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8E"/>
    <w:rsid w:val="000A111E"/>
    <w:rsid w:val="000F24D5"/>
    <w:rsid w:val="00192773"/>
    <w:rsid w:val="001A171F"/>
    <w:rsid w:val="001F7DFF"/>
    <w:rsid w:val="0023615B"/>
    <w:rsid w:val="0025201D"/>
    <w:rsid w:val="002555F2"/>
    <w:rsid w:val="002863BF"/>
    <w:rsid w:val="0029412B"/>
    <w:rsid w:val="002F7DD4"/>
    <w:rsid w:val="003B411C"/>
    <w:rsid w:val="003F4D37"/>
    <w:rsid w:val="006409ED"/>
    <w:rsid w:val="006755FF"/>
    <w:rsid w:val="00725D99"/>
    <w:rsid w:val="00730D17"/>
    <w:rsid w:val="00757B6E"/>
    <w:rsid w:val="00797333"/>
    <w:rsid w:val="007A3000"/>
    <w:rsid w:val="007A6C14"/>
    <w:rsid w:val="007B3249"/>
    <w:rsid w:val="007C42D7"/>
    <w:rsid w:val="008153A7"/>
    <w:rsid w:val="0085099C"/>
    <w:rsid w:val="008B0DBF"/>
    <w:rsid w:val="00994EAD"/>
    <w:rsid w:val="009B0A8E"/>
    <w:rsid w:val="009B513E"/>
    <w:rsid w:val="009F113E"/>
    <w:rsid w:val="00A42CFA"/>
    <w:rsid w:val="00A652AA"/>
    <w:rsid w:val="00B24DAA"/>
    <w:rsid w:val="00B74E90"/>
    <w:rsid w:val="00B812B8"/>
    <w:rsid w:val="00BF3362"/>
    <w:rsid w:val="00CE311F"/>
    <w:rsid w:val="00D27760"/>
    <w:rsid w:val="00D54AA3"/>
    <w:rsid w:val="00DA5496"/>
    <w:rsid w:val="00EA441D"/>
    <w:rsid w:val="00F6489E"/>
    <w:rsid w:val="00F64D45"/>
    <w:rsid w:val="00F85323"/>
    <w:rsid w:val="00F91A5A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73CA"/>
  <w15:docId w15:val="{9C829159-9871-414A-8F9C-25D8906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F85323"/>
    <w:pPr>
      <w:spacing w:after="0" w:line="276" w:lineRule="auto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3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  <w:rPr>
      <w:rFonts w:ascii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6E"/>
    <w:rPr>
      <w:rFonts w:ascii="Segoe UI" w:hAnsi="Segoe UI" w:cs="Segoe UI"/>
      <w:b/>
      <w:sz w:val="18"/>
      <w:szCs w:val="18"/>
    </w:rPr>
  </w:style>
  <w:style w:type="paragraph" w:customStyle="1" w:styleId="Default">
    <w:name w:val="Default"/>
    <w:rsid w:val="00D54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E7A4-8B8F-4256-AD95-99526A3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Trętowska</dc:creator>
  <cp:keywords/>
  <dc:description/>
  <cp:lastModifiedBy>Katarzyna Rakowska</cp:lastModifiedBy>
  <cp:revision>8</cp:revision>
  <cp:lastPrinted>2023-11-24T10:55:00Z</cp:lastPrinted>
  <dcterms:created xsi:type="dcterms:W3CDTF">2023-11-23T14:26:00Z</dcterms:created>
  <dcterms:modified xsi:type="dcterms:W3CDTF">2023-11-24T10:56:00Z</dcterms:modified>
</cp:coreProperties>
</file>